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7C6C17AB" w:rsidR="00F81437" w:rsidRPr="003877DE" w:rsidRDefault="003922CD" w:rsidP="003C4483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’ATENCIÓ A MALALTS AMB DEMÈNCIES                                                                         </w:t>
            </w:r>
            <w:r w:rsidR="00466AF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  <w:r w:rsidR="00FC270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C5426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C5426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C5426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C5426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C5426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C5426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C5426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C5426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C5426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C5426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C5426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C5426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C5426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2A8C07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C54265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C5426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C5426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10E9C" w14:textId="77777777" w:rsidR="00F77A70" w:rsidRDefault="00F77A70">
      <w:r>
        <w:separator/>
      </w:r>
    </w:p>
  </w:endnote>
  <w:endnote w:type="continuationSeparator" w:id="0">
    <w:p w14:paraId="36CEF214" w14:textId="77777777" w:rsidR="00F77A70" w:rsidRDefault="00F7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ACF07" w14:textId="77777777" w:rsidR="00F77A70" w:rsidRDefault="00F77A70">
      <w:r>
        <w:separator/>
      </w:r>
    </w:p>
  </w:footnote>
  <w:footnote w:type="continuationSeparator" w:id="0">
    <w:p w14:paraId="2F0B3F41" w14:textId="77777777" w:rsidR="00F77A70" w:rsidRDefault="00F77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F26"/>
    <w:rsid w:val="003D1022"/>
    <w:rsid w:val="003D5210"/>
    <w:rsid w:val="003D7A83"/>
    <w:rsid w:val="003E4C29"/>
    <w:rsid w:val="00413071"/>
    <w:rsid w:val="0041394F"/>
    <w:rsid w:val="00423933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2372F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2-05T13:59:00Z</dcterms:created>
  <dcterms:modified xsi:type="dcterms:W3CDTF">2021-02-05T13:59:00Z</dcterms:modified>
</cp:coreProperties>
</file>